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9A75EF" w:rsidRDefault="003F0EEE" w:rsidP="009A75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E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9A75E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9A75E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9A75E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9A75E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9A75EF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9A75EF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9A75EF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9A75EF" w:rsidRDefault="003F0EEE" w:rsidP="009A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3F0EEE" w:rsidRPr="009A75EF" w:rsidRDefault="003F0EEE" w:rsidP="009A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NG 1926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951714" w:rsidRPr="009A75EF" w:rsidTr="009A75EF">
        <w:trPr>
          <w:trHeight w:val="328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951714" w:rsidRPr="009A75EF" w:rsidTr="009A75EF">
        <w:trPr>
          <w:trHeight w:val="328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12, OM 402.906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51714" w:rsidRPr="009A75EF" w:rsidTr="009A75EF">
        <w:trPr>
          <w:trHeight w:val="328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51714" w:rsidRPr="009A75EF" w:rsidTr="009A75EF">
        <w:trPr>
          <w:trHeight w:val="344"/>
          <w:jc w:val="center"/>
        </w:trPr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51714" w:rsidRPr="009A75EF" w:rsidRDefault="00951714" w:rsidP="009A7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A62B0" w:rsidRPr="009A75EF" w:rsidRDefault="000A62B0" w:rsidP="009A75EF">
      <w:pPr>
        <w:spacing w:after="0" w:line="240" w:lineRule="auto"/>
      </w:pPr>
    </w:p>
    <w:sectPr w:rsidR="000A62B0" w:rsidRPr="009A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7B021F"/>
    <w:rsid w:val="00951714"/>
    <w:rsid w:val="009A75EF"/>
    <w:rsid w:val="00AD5F54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9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9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6FF-D49F-483A-8BA0-56102FC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22T15:09:00Z</dcterms:created>
  <dcterms:modified xsi:type="dcterms:W3CDTF">2021-06-26T07:13:00Z</dcterms:modified>
</cp:coreProperties>
</file>